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BFF723" w14:textId="4A1752C9" w:rsidR="0077670F" w:rsidRDefault="001E6399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14D0C3F3" w14:textId="60514DC7" w:rsidR="00FB6A1D" w:rsidRDefault="00FB6A1D" w:rsidP="0077670F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55405540"/>
      <w:r w:rsidRPr="00FB6A1D">
        <w:rPr>
          <w:rFonts w:ascii="Arial" w:eastAsia="Arial" w:hAnsi="Arial" w:cs="Arial"/>
          <w:b/>
          <w:sz w:val="32"/>
          <w:szCs w:val="32"/>
        </w:rPr>
        <w:t>Barangays Alima and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Pr="00FB6A1D">
        <w:rPr>
          <w:rFonts w:ascii="Arial" w:eastAsia="Arial" w:hAnsi="Arial" w:cs="Arial"/>
          <w:b/>
          <w:sz w:val="32"/>
          <w:szCs w:val="32"/>
        </w:rPr>
        <w:t>Sineguelasan, Bacoor City, Cavite</w:t>
      </w:r>
    </w:p>
    <w:bookmarkEnd w:id="0"/>
    <w:p w14:paraId="4085E4A4" w14:textId="6BE949CD" w:rsidR="001149A2" w:rsidRPr="000E28BD" w:rsidRDefault="00D0357D" w:rsidP="0077670F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 xml:space="preserve"> </w:t>
      </w:r>
      <w:r w:rsidR="00FB6A1D">
        <w:rPr>
          <w:rFonts w:ascii="Arial" w:eastAsia="Arial" w:hAnsi="Arial" w:cs="Arial"/>
          <w:sz w:val="24"/>
          <w:szCs w:val="24"/>
        </w:rPr>
        <w:t>05</w:t>
      </w:r>
      <w:r w:rsidR="0052272B">
        <w:rPr>
          <w:rFonts w:ascii="Arial" w:eastAsia="Arial" w:hAnsi="Arial" w:cs="Arial"/>
          <w:sz w:val="24"/>
          <w:szCs w:val="24"/>
        </w:rPr>
        <w:t xml:space="preserve"> </w:t>
      </w:r>
      <w:r w:rsidR="00FB6A1D">
        <w:rPr>
          <w:rFonts w:ascii="Arial" w:eastAsia="Arial" w:hAnsi="Arial" w:cs="Arial"/>
          <w:sz w:val="24"/>
          <w:szCs w:val="24"/>
        </w:rPr>
        <w:t>Nove</w:t>
      </w:r>
      <w:r w:rsidR="00542E11">
        <w:rPr>
          <w:rFonts w:ascii="Arial" w:eastAsia="Arial" w:hAnsi="Arial" w:cs="Arial"/>
          <w:sz w:val="24"/>
          <w:szCs w:val="24"/>
        </w:rPr>
        <w:t>mber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FB6A1D">
        <w:rPr>
          <w:rFonts w:ascii="Arial" w:eastAsia="Arial" w:hAnsi="Arial" w:cs="Arial"/>
          <w:sz w:val="24"/>
          <w:szCs w:val="24"/>
        </w:rPr>
        <w:t>4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6BA12CF6" w14:textId="77777777"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146BADA" w14:textId="77777777" w:rsidR="00266326" w:rsidRDefault="00D10EA4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17AFCD0" w14:textId="77777777" w:rsidR="00266326" w:rsidRPr="00266326" w:rsidRDefault="00266326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56417334" w14:textId="14083398" w:rsidR="0027218C" w:rsidRPr="00FB6A1D" w:rsidRDefault="00FB6A1D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iCs/>
          <w:color w:val="002060"/>
          <w:sz w:val="28"/>
          <w:szCs w:val="24"/>
        </w:rPr>
      </w:pPr>
      <w:r w:rsidRPr="00FB6A1D">
        <w:rPr>
          <w:rFonts w:ascii="Arial" w:hAnsi="Arial" w:cs="Arial"/>
          <w:i/>
          <w:iCs/>
          <w:color w:val="222222"/>
        </w:rPr>
        <w:t>This is the first and final report on the fire incident that occurred i</w:t>
      </w:r>
      <w:r w:rsidR="0028262A" w:rsidRPr="00FB6A1D">
        <w:rPr>
          <w:rFonts w:ascii="Arial" w:hAnsi="Arial" w:cs="Arial"/>
          <w:i/>
          <w:iCs/>
          <w:color w:val="222222"/>
        </w:rPr>
        <w:t>n</w:t>
      </w:r>
      <w:r w:rsidRPr="00FB6A1D">
        <w:rPr>
          <w:rFonts w:ascii="Arial" w:hAnsi="Arial" w:cs="Arial"/>
          <w:i/>
          <w:iCs/>
          <w:color w:val="222222"/>
        </w:rPr>
        <w:t xml:space="preserve"> Barangays Alima and Sineguelasan, Bacoor City, Cavite</w:t>
      </w:r>
      <w:r w:rsidR="0028262A" w:rsidRPr="00FB6A1D">
        <w:rPr>
          <w:rFonts w:ascii="Arial" w:hAnsi="Arial" w:cs="Arial"/>
          <w:i/>
          <w:iCs/>
          <w:color w:val="222222"/>
        </w:rPr>
        <w:t xml:space="preserve"> </w:t>
      </w:r>
      <w:r w:rsidRPr="00FB6A1D">
        <w:rPr>
          <w:rFonts w:ascii="Arial" w:hAnsi="Arial" w:cs="Arial"/>
          <w:i/>
          <w:iCs/>
          <w:color w:val="222222"/>
        </w:rPr>
        <w:t>on 01</w:t>
      </w:r>
      <w:r w:rsidR="00514A8A" w:rsidRPr="00FB6A1D">
        <w:rPr>
          <w:rFonts w:ascii="Arial" w:hAnsi="Arial" w:cs="Arial"/>
          <w:i/>
          <w:iCs/>
          <w:color w:val="222222"/>
        </w:rPr>
        <w:t xml:space="preserve"> </w:t>
      </w:r>
      <w:r w:rsidRPr="00FB6A1D">
        <w:rPr>
          <w:rFonts w:ascii="Arial" w:hAnsi="Arial" w:cs="Arial"/>
          <w:i/>
          <w:iCs/>
          <w:color w:val="222222"/>
        </w:rPr>
        <w:t>November</w:t>
      </w:r>
      <w:r w:rsidR="002B3247" w:rsidRPr="00FB6A1D">
        <w:rPr>
          <w:rFonts w:ascii="Arial" w:hAnsi="Arial" w:cs="Arial"/>
          <w:i/>
          <w:iCs/>
          <w:color w:val="222222"/>
        </w:rPr>
        <w:t xml:space="preserve"> 2020</w:t>
      </w:r>
      <w:r w:rsidRPr="00FB6A1D">
        <w:rPr>
          <w:rFonts w:ascii="Arial" w:hAnsi="Arial" w:cs="Arial"/>
          <w:i/>
          <w:iCs/>
          <w:color w:val="222222"/>
        </w:rPr>
        <w:t xml:space="preserve">. </w:t>
      </w:r>
    </w:p>
    <w:p w14:paraId="27ED8236" w14:textId="27349FB5" w:rsidR="000E28BD" w:rsidRDefault="001149A2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FB6A1D">
        <w:rPr>
          <w:rFonts w:ascii="Arial" w:eastAsia="Arial" w:hAnsi="Arial" w:cs="Arial"/>
          <w:i/>
          <w:color w:val="0070C0"/>
          <w:sz w:val="16"/>
        </w:rPr>
        <w:t>CALABARZON</w:t>
      </w:r>
    </w:p>
    <w:p w14:paraId="5DA90FCE" w14:textId="77777777" w:rsidR="00266326" w:rsidRPr="00266326" w:rsidRDefault="0026632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39D048E6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06896B16" w14:textId="148D2FC5" w:rsidR="001E6399" w:rsidRPr="00542E11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542E11">
        <w:rPr>
          <w:rFonts w:ascii="Arial" w:eastAsia="Arial" w:hAnsi="Arial" w:cs="Arial"/>
          <w:sz w:val="24"/>
          <w:szCs w:val="24"/>
        </w:rPr>
        <w:t>A total of</w:t>
      </w:r>
      <w:r w:rsidR="0008794A" w:rsidRPr="00542E11">
        <w:rPr>
          <w:rFonts w:ascii="Arial" w:eastAsia="Arial" w:hAnsi="Arial" w:cs="Arial"/>
          <w:sz w:val="24"/>
          <w:szCs w:val="24"/>
        </w:rPr>
        <w:t xml:space="preserve"> </w:t>
      </w:r>
      <w:r w:rsidR="00D47C4C" w:rsidRPr="00D47C4C">
        <w:rPr>
          <w:rFonts w:ascii="Arial" w:eastAsia="Arial" w:hAnsi="Arial" w:cs="Arial"/>
          <w:b/>
          <w:color w:val="0070C0"/>
          <w:sz w:val="24"/>
          <w:szCs w:val="24"/>
        </w:rPr>
        <w:t>407</w:t>
      </w:r>
      <w:r w:rsidR="00C46FBB" w:rsidRPr="00D47C4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47C4C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D47C4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sz w:val="24"/>
          <w:szCs w:val="24"/>
        </w:rPr>
        <w:t>or</w:t>
      </w:r>
      <w:r w:rsidR="0028262A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D47C4C" w:rsidRPr="00D47C4C">
        <w:rPr>
          <w:rFonts w:ascii="Arial" w:eastAsia="Arial" w:hAnsi="Arial" w:cs="Arial"/>
          <w:b/>
          <w:color w:val="0070C0"/>
          <w:sz w:val="24"/>
          <w:szCs w:val="24"/>
        </w:rPr>
        <w:t>1,711</w:t>
      </w:r>
      <w:r w:rsidRPr="00D47C4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47C4C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542E11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542E11">
        <w:rPr>
          <w:rFonts w:ascii="Arial" w:eastAsia="Arial" w:hAnsi="Arial" w:cs="Arial"/>
          <w:sz w:val="24"/>
          <w:szCs w:val="24"/>
        </w:rPr>
        <w:t>in</w:t>
      </w:r>
      <w:r w:rsidR="00FF4C25" w:rsidRPr="00542E11">
        <w:rPr>
          <w:rFonts w:ascii="Arial" w:eastAsia="Arial" w:hAnsi="Arial" w:cs="Arial"/>
          <w:sz w:val="24"/>
          <w:szCs w:val="24"/>
        </w:rPr>
        <w:t xml:space="preserve"> </w:t>
      </w:r>
      <w:r w:rsidR="00D47C4C" w:rsidRPr="00D47C4C">
        <w:rPr>
          <w:rFonts w:ascii="Arial" w:eastAsia="Arial" w:hAnsi="Arial" w:cs="Arial"/>
          <w:b/>
          <w:color w:val="0070C0"/>
          <w:sz w:val="24"/>
          <w:szCs w:val="24"/>
        </w:rPr>
        <w:t xml:space="preserve">Barangays Alima and Sineguelasan, Bacoor City, Cavite </w:t>
      </w:r>
      <w:r w:rsidR="001E6399" w:rsidRPr="00542E11">
        <w:rPr>
          <w:rFonts w:ascii="Arial" w:eastAsia="Arial" w:hAnsi="Arial" w:cs="Arial"/>
          <w:sz w:val="24"/>
          <w:szCs w:val="24"/>
        </w:rPr>
        <w:t>(see Table 1).</w:t>
      </w:r>
    </w:p>
    <w:p w14:paraId="60DDE210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B366D0F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2"/>
        <w:gridCol w:w="4503"/>
        <w:gridCol w:w="1792"/>
        <w:gridCol w:w="1380"/>
        <w:gridCol w:w="1365"/>
      </w:tblGrid>
      <w:tr w:rsidR="00FB6A1D" w:rsidRPr="00FB6A1D" w14:paraId="198BD726" w14:textId="77777777" w:rsidTr="00FB6A1D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EFD370" w14:textId="77777777" w:rsidR="00FB6A1D" w:rsidRPr="00FB6A1D" w:rsidRDefault="00FB6A1D" w:rsidP="00FB6A1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8F4661" w14:textId="77777777" w:rsidR="00FB6A1D" w:rsidRPr="00FB6A1D" w:rsidRDefault="00FB6A1D" w:rsidP="00FB6A1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B6A1D" w:rsidRPr="00FB6A1D" w14:paraId="65913189" w14:textId="77777777" w:rsidTr="00FB6A1D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A5FF1" w14:textId="77777777" w:rsidR="00FB6A1D" w:rsidRPr="00FB6A1D" w:rsidRDefault="00FB6A1D" w:rsidP="00FB6A1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4F7FB6" w14:textId="77777777" w:rsidR="00FB6A1D" w:rsidRPr="00FB6A1D" w:rsidRDefault="00FB6A1D" w:rsidP="00FB6A1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E336D2" w14:textId="77777777" w:rsidR="00FB6A1D" w:rsidRPr="00FB6A1D" w:rsidRDefault="00FB6A1D" w:rsidP="00FB6A1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BAD7A0" w14:textId="77777777" w:rsidR="00FB6A1D" w:rsidRPr="00FB6A1D" w:rsidRDefault="00FB6A1D" w:rsidP="00FB6A1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B6A1D" w:rsidRPr="00FB6A1D" w14:paraId="35A25EF0" w14:textId="77777777" w:rsidTr="00FB6A1D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65A688" w14:textId="77777777" w:rsidR="00FB6A1D" w:rsidRPr="00FB6A1D" w:rsidRDefault="00FB6A1D" w:rsidP="00FB6A1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B2B021" w14:textId="77777777" w:rsidR="00FB6A1D" w:rsidRPr="00FB6A1D" w:rsidRDefault="00FB6A1D" w:rsidP="00FB6A1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1BE497" w14:textId="77777777" w:rsidR="00FB6A1D" w:rsidRPr="00FB6A1D" w:rsidRDefault="00FB6A1D" w:rsidP="00FB6A1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40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1D3F69" w14:textId="77777777" w:rsidR="00FB6A1D" w:rsidRPr="00FB6A1D" w:rsidRDefault="00FB6A1D" w:rsidP="00FB6A1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1,711 </w:t>
            </w:r>
          </w:p>
        </w:tc>
      </w:tr>
      <w:tr w:rsidR="00FB6A1D" w:rsidRPr="00FB6A1D" w14:paraId="07BA539E" w14:textId="77777777" w:rsidTr="00FB6A1D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20EBB7" w14:textId="77777777" w:rsidR="00FB6A1D" w:rsidRPr="00FB6A1D" w:rsidRDefault="00FB6A1D" w:rsidP="00FB6A1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FF8CBE" w14:textId="77777777" w:rsidR="00FB6A1D" w:rsidRPr="00FB6A1D" w:rsidRDefault="00FB6A1D" w:rsidP="00FB6A1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C736E2" w14:textId="77777777" w:rsidR="00FB6A1D" w:rsidRPr="00FB6A1D" w:rsidRDefault="00FB6A1D" w:rsidP="00FB6A1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40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91381F" w14:textId="77777777" w:rsidR="00FB6A1D" w:rsidRPr="00FB6A1D" w:rsidRDefault="00FB6A1D" w:rsidP="00FB6A1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1,711 </w:t>
            </w:r>
          </w:p>
        </w:tc>
      </w:tr>
      <w:tr w:rsidR="00FB6A1D" w:rsidRPr="00FB6A1D" w14:paraId="4253C553" w14:textId="77777777" w:rsidTr="00FB6A1D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6809C" w14:textId="77777777" w:rsidR="00FB6A1D" w:rsidRPr="00FB6A1D" w:rsidRDefault="00FB6A1D" w:rsidP="00FB6A1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09A97" w14:textId="77777777" w:rsidR="00FB6A1D" w:rsidRPr="00FB6A1D" w:rsidRDefault="00FB6A1D" w:rsidP="00FB6A1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77C5A" w14:textId="77777777" w:rsidR="00FB6A1D" w:rsidRPr="00FB6A1D" w:rsidRDefault="00FB6A1D" w:rsidP="00FB6A1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40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A7F4F" w14:textId="77777777" w:rsidR="00FB6A1D" w:rsidRPr="00FB6A1D" w:rsidRDefault="00FB6A1D" w:rsidP="00FB6A1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1,711 </w:t>
            </w:r>
          </w:p>
        </w:tc>
      </w:tr>
      <w:tr w:rsidR="00FB6A1D" w:rsidRPr="00FB6A1D" w14:paraId="2C96DE39" w14:textId="77777777" w:rsidTr="00FB6A1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5E808" w14:textId="77777777" w:rsidR="00FB6A1D" w:rsidRPr="00FB6A1D" w:rsidRDefault="00FB6A1D" w:rsidP="00FB6A1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33D72" w14:textId="77777777" w:rsidR="00FB6A1D" w:rsidRPr="00FB6A1D" w:rsidRDefault="00FB6A1D" w:rsidP="00FB6A1D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8FD48" w14:textId="77777777" w:rsidR="00FB6A1D" w:rsidRPr="00FB6A1D" w:rsidRDefault="00FB6A1D" w:rsidP="00FB6A1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75D8" w14:textId="77777777" w:rsidR="00FB6A1D" w:rsidRPr="00FB6A1D" w:rsidRDefault="00FB6A1D" w:rsidP="00FB6A1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40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AC46" w14:textId="77777777" w:rsidR="00FB6A1D" w:rsidRPr="00FB6A1D" w:rsidRDefault="00FB6A1D" w:rsidP="00FB6A1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B6A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1,711 </w:t>
            </w:r>
          </w:p>
        </w:tc>
      </w:tr>
    </w:tbl>
    <w:p w14:paraId="53EDA642" w14:textId="64658EE6" w:rsidR="00266326" w:rsidRDefault="000C0C0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FB6A1D">
        <w:rPr>
          <w:rFonts w:ascii="Arial" w:eastAsia="Arial" w:hAnsi="Arial" w:cs="Arial"/>
          <w:i/>
          <w:color w:val="0070C0"/>
          <w:sz w:val="16"/>
        </w:rPr>
        <w:t>CALABARZON</w:t>
      </w:r>
    </w:p>
    <w:p w14:paraId="5F101ABA" w14:textId="77777777" w:rsidR="00266326" w:rsidRPr="00266326" w:rsidRDefault="0026632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07DE28DE" w14:textId="77777777" w:rsidR="00E919FC" w:rsidRPr="00BA3584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BA3584">
        <w:rPr>
          <w:rFonts w:ascii="Arial" w:hAnsi="Arial" w:cs="Arial"/>
          <w:b/>
          <w:bCs/>
          <w:color w:val="002060"/>
          <w:sz w:val="24"/>
          <w:szCs w:val="24"/>
        </w:rPr>
        <w:t xml:space="preserve">Status </w:t>
      </w:r>
      <w:r w:rsidR="00BA3584" w:rsidRPr="00BA3584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f Displaced Families / Persons</w:t>
      </w:r>
    </w:p>
    <w:p w14:paraId="70D27136" w14:textId="77777777" w:rsidR="00BA3584" w:rsidRPr="00BA3584" w:rsidRDefault="00BA3584" w:rsidP="00BA3584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 Evacuation Center</w:t>
      </w:r>
    </w:p>
    <w:p w14:paraId="544E1708" w14:textId="48BC5245" w:rsidR="00BA3584" w:rsidRDefault="00BE3138" w:rsidP="00542E11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</w:rPr>
      </w:pPr>
      <w:r w:rsidRPr="00BA3584">
        <w:rPr>
          <w:rFonts w:ascii="Arial" w:hAnsi="Arial" w:cs="Arial"/>
          <w:color w:val="000000"/>
          <w:sz w:val="24"/>
        </w:rPr>
        <w:t xml:space="preserve">There are </w:t>
      </w:r>
      <w:r w:rsidR="00D47C4C">
        <w:rPr>
          <w:rFonts w:ascii="Arial" w:hAnsi="Arial" w:cs="Arial"/>
          <w:b/>
          <w:bCs/>
          <w:color w:val="0070C0"/>
          <w:sz w:val="24"/>
        </w:rPr>
        <w:t>401</w:t>
      </w:r>
      <w:r w:rsidRPr="00BA3584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BA3584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BA3584">
        <w:rPr>
          <w:rFonts w:ascii="Arial" w:hAnsi="Arial" w:cs="Arial"/>
          <w:color w:val="0070C0"/>
          <w:sz w:val="24"/>
        </w:rPr>
        <w:t xml:space="preserve"> </w:t>
      </w:r>
      <w:r w:rsidRPr="00BA3584">
        <w:rPr>
          <w:rFonts w:ascii="Arial" w:hAnsi="Arial" w:cs="Arial"/>
          <w:color w:val="000000"/>
          <w:sz w:val="24"/>
        </w:rPr>
        <w:t xml:space="preserve">or </w:t>
      </w:r>
      <w:r w:rsidR="00D47C4C">
        <w:rPr>
          <w:rFonts w:ascii="Arial" w:hAnsi="Arial" w:cs="Arial"/>
          <w:b/>
          <w:bCs/>
          <w:color w:val="0070C0"/>
          <w:sz w:val="24"/>
        </w:rPr>
        <w:t>1,686</w:t>
      </w:r>
      <w:r w:rsidR="000C0C06" w:rsidRPr="00BA3584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BA3584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BA3584">
        <w:rPr>
          <w:rFonts w:ascii="Arial" w:hAnsi="Arial" w:cs="Arial"/>
          <w:color w:val="0070C0"/>
          <w:sz w:val="24"/>
        </w:rPr>
        <w:t xml:space="preserve"> </w:t>
      </w:r>
      <w:r w:rsidR="00C72E8D" w:rsidRPr="00BA3584">
        <w:rPr>
          <w:rFonts w:ascii="Arial" w:hAnsi="Arial" w:cs="Arial"/>
          <w:color w:val="000000"/>
          <w:sz w:val="24"/>
        </w:rPr>
        <w:t>currently taking</w:t>
      </w:r>
      <w:r w:rsidR="00E67EC8" w:rsidRPr="00BA3584">
        <w:rPr>
          <w:rFonts w:ascii="Arial" w:hAnsi="Arial" w:cs="Arial"/>
          <w:color w:val="000000"/>
          <w:sz w:val="24"/>
        </w:rPr>
        <w:t xml:space="preserve"> temporary shelter</w:t>
      </w:r>
      <w:r w:rsidR="001A1CB7" w:rsidRPr="00BA3584">
        <w:rPr>
          <w:rFonts w:ascii="Arial" w:hAnsi="Arial" w:cs="Arial"/>
          <w:color w:val="000000"/>
          <w:sz w:val="24"/>
        </w:rPr>
        <w:t xml:space="preserve"> </w:t>
      </w:r>
      <w:r w:rsidR="00D47C4C">
        <w:rPr>
          <w:rFonts w:ascii="Arial" w:hAnsi="Arial" w:cs="Arial"/>
          <w:color w:val="000000"/>
          <w:sz w:val="24"/>
        </w:rPr>
        <w:t xml:space="preserve">in </w:t>
      </w:r>
      <w:r w:rsidR="00D47C4C" w:rsidRPr="00D47C4C">
        <w:rPr>
          <w:rFonts w:ascii="Arial" w:hAnsi="Arial" w:cs="Arial"/>
          <w:b/>
          <w:bCs/>
          <w:color w:val="0070C0"/>
          <w:sz w:val="24"/>
        </w:rPr>
        <w:t>four (4) evacuation centers</w:t>
      </w:r>
      <w:r w:rsidR="00542E11" w:rsidRPr="005F5B98">
        <w:rPr>
          <w:rFonts w:ascii="Arial" w:hAnsi="Arial" w:cs="Arial"/>
          <w:b/>
          <w:sz w:val="24"/>
        </w:rPr>
        <w:t xml:space="preserve"> </w:t>
      </w:r>
      <w:r w:rsidRPr="00BA3584">
        <w:rPr>
          <w:rFonts w:ascii="Arial" w:hAnsi="Arial" w:cs="Arial"/>
          <w:sz w:val="24"/>
        </w:rPr>
        <w:t>(see Table 2)</w:t>
      </w:r>
      <w:r w:rsidR="00E67EC8" w:rsidRPr="00BA3584">
        <w:rPr>
          <w:rFonts w:ascii="Arial" w:hAnsi="Arial" w:cs="Arial"/>
          <w:sz w:val="24"/>
        </w:rPr>
        <w:t>.</w:t>
      </w:r>
    </w:p>
    <w:p w14:paraId="52D675D5" w14:textId="77777777" w:rsidR="00BA3584" w:rsidRDefault="00BA3584" w:rsidP="00BA3584">
      <w:pPr>
        <w:pStyle w:val="ListParagraph"/>
        <w:spacing w:after="0" w:line="240" w:lineRule="auto"/>
        <w:ind w:left="709"/>
        <w:rPr>
          <w:rFonts w:ascii="Arial" w:hAnsi="Arial" w:cs="Arial"/>
          <w:sz w:val="24"/>
        </w:rPr>
      </w:pPr>
    </w:p>
    <w:p w14:paraId="087343C0" w14:textId="0FAED471" w:rsidR="00CE3C91" w:rsidRPr="00BA3584" w:rsidRDefault="001360D6" w:rsidP="00BA3584">
      <w:pPr>
        <w:pStyle w:val="ListParagraph"/>
        <w:spacing w:after="0" w:line="240" w:lineRule="auto"/>
        <w:ind w:left="709"/>
        <w:rPr>
          <w:rFonts w:ascii="Arial" w:eastAsia="Arial" w:hAnsi="Arial" w:cs="Arial"/>
          <w:i/>
          <w:color w:val="0070C0"/>
          <w:sz w:val="24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 w:rsidR="00340EE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639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3685"/>
        <w:gridCol w:w="852"/>
        <w:gridCol w:w="848"/>
        <w:gridCol w:w="850"/>
        <w:gridCol w:w="850"/>
        <w:gridCol w:w="852"/>
        <w:gridCol w:w="823"/>
      </w:tblGrid>
      <w:tr w:rsidR="00D47C4C" w:rsidRPr="00D47C4C" w14:paraId="0B6645BE" w14:textId="77777777" w:rsidTr="00D47C4C">
        <w:trPr>
          <w:trHeight w:val="20"/>
        </w:trPr>
        <w:tc>
          <w:tcPr>
            <w:tcW w:w="21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05DD33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03F5BF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DF782EB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47C4C" w:rsidRPr="00D47C4C" w14:paraId="44FD05D9" w14:textId="77777777" w:rsidTr="00D47C4C">
        <w:trPr>
          <w:trHeight w:val="20"/>
        </w:trPr>
        <w:tc>
          <w:tcPr>
            <w:tcW w:w="21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E51BA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24642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EAE04DB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47C4C" w:rsidRPr="00D47C4C" w14:paraId="6BDDCF56" w14:textId="77777777" w:rsidTr="00D47C4C">
        <w:trPr>
          <w:trHeight w:val="20"/>
        </w:trPr>
        <w:tc>
          <w:tcPr>
            <w:tcW w:w="21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629D4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F753E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11B373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1E1A25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47C4C" w:rsidRPr="00D47C4C" w14:paraId="6D7C8E59" w14:textId="77777777" w:rsidTr="00D47C4C">
        <w:trPr>
          <w:trHeight w:val="20"/>
        </w:trPr>
        <w:tc>
          <w:tcPr>
            <w:tcW w:w="21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8048A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82E3FF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717A84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75DB5F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6D6E94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37FDE8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147FED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47C4C" w:rsidRPr="00D47C4C" w14:paraId="7E4F8CFD" w14:textId="77777777" w:rsidTr="00D47C4C">
        <w:trPr>
          <w:trHeight w:val="20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DEFF0C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EB1833" w14:textId="5C5B8808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0C0FC7" w14:textId="43829BCE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C6286C" w14:textId="77B967C1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0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099CFD" w14:textId="70450CDE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0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D86329" w14:textId="776B24FD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68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610027" w14:textId="1996C5AF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686 </w:t>
            </w:r>
          </w:p>
        </w:tc>
      </w:tr>
      <w:tr w:rsidR="00D47C4C" w:rsidRPr="00D47C4C" w14:paraId="66815DE1" w14:textId="77777777" w:rsidTr="00D47C4C">
        <w:trPr>
          <w:trHeight w:val="20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CE0C849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707474" w14:textId="6C9C0A25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30817A" w14:textId="05672728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E3D80B" w14:textId="667645CA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0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E41D14" w14:textId="5B8A2E8D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0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3C5537" w14:textId="7B4E4473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68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9E0DB9" w14:textId="0A6B59EE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686 </w:t>
            </w:r>
          </w:p>
        </w:tc>
      </w:tr>
      <w:tr w:rsidR="00D47C4C" w:rsidRPr="00D47C4C" w14:paraId="080F5BDC" w14:textId="77777777" w:rsidTr="00D47C4C">
        <w:trPr>
          <w:trHeight w:val="20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B5B41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89046" w14:textId="6D286241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3A818" w14:textId="0DE498E2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47251" w14:textId="53EBDEF7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0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25FD9" w14:textId="7E97E452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0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3DA2E" w14:textId="6383E595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68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5E216" w14:textId="2FF13C87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686 </w:t>
            </w:r>
          </w:p>
        </w:tc>
      </w:tr>
      <w:tr w:rsidR="00D47C4C" w:rsidRPr="00D47C4C" w14:paraId="197AB17C" w14:textId="77777777" w:rsidTr="00D47C4C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3AFAF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9F38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0E98" w14:textId="35B9F49C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0C298" w14:textId="434443B8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63834" w14:textId="3272D38D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0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70DD1" w14:textId="7D3B9FBD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0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9C61E" w14:textId="70C10919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68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59C4" w14:textId="3C3C8A2E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686 </w:t>
            </w:r>
          </w:p>
        </w:tc>
      </w:tr>
    </w:tbl>
    <w:p w14:paraId="036FE3EA" w14:textId="4AB08832" w:rsidR="001360D6" w:rsidRPr="000E28BD" w:rsidRDefault="001360D6" w:rsidP="00BA3584">
      <w:pPr>
        <w:spacing w:after="0" w:line="240" w:lineRule="auto"/>
        <w:ind w:firstLine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D47C4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needs of the displaced families and persons shall be contin</w:t>
      </w:r>
      <w:r w:rsidR="00C936D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u</w:t>
      </w:r>
      <w:r w:rsidR="00D47C4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usly provided by the LGU of Bacoor</w:t>
      </w:r>
    </w:p>
    <w:p w14:paraId="76872AFF" w14:textId="539F3B52" w:rsidR="001A1CB7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D47C4C">
        <w:rPr>
          <w:rFonts w:ascii="Arial" w:eastAsia="Arial" w:hAnsi="Arial" w:cs="Arial"/>
          <w:i/>
          <w:color w:val="0070C0"/>
          <w:sz w:val="16"/>
        </w:rPr>
        <w:t>CALABARZON</w:t>
      </w:r>
    </w:p>
    <w:p w14:paraId="3A89722C" w14:textId="77777777" w:rsidR="00266326" w:rsidRDefault="0026632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45EDCD70" w14:textId="77777777" w:rsidR="00BA3584" w:rsidRPr="00BA3584" w:rsidRDefault="00BA3584" w:rsidP="00542E11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ut</w:t>
      </w:r>
      <w:r w:rsidRPr="00BA3584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side Evacuation Center</w:t>
      </w:r>
    </w:p>
    <w:p w14:paraId="4EEF1827" w14:textId="3B609A4C" w:rsidR="008344EE" w:rsidRPr="00542E11" w:rsidRDefault="00BA3584" w:rsidP="0026632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42E11">
        <w:rPr>
          <w:rFonts w:ascii="Arial" w:hAnsi="Arial" w:cs="Arial"/>
          <w:sz w:val="24"/>
          <w:szCs w:val="24"/>
          <w:shd w:val="clear" w:color="auto" w:fill="FFFFFF"/>
        </w:rPr>
        <w:t>There are </w:t>
      </w:r>
      <w:r w:rsidRPr="00D47C4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 Families </w:t>
      </w:r>
      <w:r w:rsidRPr="00542E11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D47C4C" w:rsidRPr="00D47C4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5</w:t>
      </w:r>
      <w:r w:rsidRPr="00D47C4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 </w:t>
      </w:r>
      <w:r w:rsidR="00266326">
        <w:rPr>
          <w:rFonts w:ascii="Arial" w:hAnsi="Arial" w:cs="Arial"/>
          <w:sz w:val="24"/>
          <w:szCs w:val="24"/>
          <w:shd w:val="clear" w:color="auto" w:fill="FFFFFF"/>
        </w:rPr>
        <w:t xml:space="preserve">temporarily </w:t>
      </w:r>
      <w:r w:rsidRPr="00542E11">
        <w:rPr>
          <w:rFonts w:ascii="Arial" w:hAnsi="Arial" w:cs="Arial"/>
          <w:sz w:val="24"/>
          <w:szCs w:val="24"/>
          <w:shd w:val="clear" w:color="auto" w:fill="FFFFFF"/>
        </w:rPr>
        <w:t>staying with their relatives and/or friends</w:t>
      </w:r>
      <w:r w:rsidR="00D47C4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542E11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542E11">
        <w:rPr>
          <w:rFonts w:ascii="Arial" w:hAnsi="Arial" w:cs="Arial"/>
          <w:sz w:val="24"/>
          <w:szCs w:val="24"/>
          <w:shd w:val="clear" w:color="auto" w:fill="FFFFFF"/>
        </w:rPr>
        <w:t>(see Table 3).</w:t>
      </w:r>
    </w:p>
    <w:p w14:paraId="457E8189" w14:textId="77777777" w:rsidR="008344EE" w:rsidRDefault="008344EE" w:rsidP="008344EE">
      <w:pPr>
        <w:spacing w:after="0" w:line="240" w:lineRule="auto"/>
        <w:ind w:left="63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13C37CB" w14:textId="77777777" w:rsidR="008344EE" w:rsidRPr="008344EE" w:rsidRDefault="008344EE" w:rsidP="008344EE">
      <w:pPr>
        <w:spacing w:after="0" w:line="240" w:lineRule="auto"/>
        <w:ind w:left="633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3. Number of Displaced Families / Persons Outside Evacuation Center</w:t>
      </w:r>
    </w:p>
    <w:tbl>
      <w:tblPr>
        <w:tblW w:w="4779" w:type="pct"/>
        <w:tblInd w:w="704" w:type="dxa"/>
        <w:tblLook w:val="04A0" w:firstRow="1" w:lastRow="0" w:firstColumn="1" w:lastColumn="0" w:noHBand="0" w:noVBand="1"/>
      </w:tblPr>
      <w:tblGrid>
        <w:gridCol w:w="284"/>
        <w:gridCol w:w="4108"/>
        <w:gridCol w:w="1162"/>
        <w:gridCol w:w="1162"/>
        <w:gridCol w:w="1162"/>
        <w:gridCol w:w="1162"/>
        <w:gridCol w:w="272"/>
      </w:tblGrid>
      <w:tr w:rsidR="00D47C4C" w:rsidRPr="00D47C4C" w14:paraId="264580D0" w14:textId="77777777" w:rsidTr="00D47C4C">
        <w:trPr>
          <w:gridAfter w:val="1"/>
          <w:wAfter w:w="146" w:type="pct"/>
          <w:trHeight w:val="20"/>
        </w:trPr>
        <w:tc>
          <w:tcPr>
            <w:tcW w:w="23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FA4AB3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109589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47C4C" w:rsidRPr="00D47C4C" w14:paraId="0AFF23C9" w14:textId="77777777" w:rsidTr="00D47C4C">
        <w:trPr>
          <w:gridAfter w:val="1"/>
          <w:wAfter w:w="146" w:type="pct"/>
          <w:trHeight w:val="20"/>
        </w:trPr>
        <w:tc>
          <w:tcPr>
            <w:tcW w:w="23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6F72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9F57FB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D47C4C" w:rsidRPr="00D47C4C" w14:paraId="317F91DE" w14:textId="77777777" w:rsidTr="00D47C4C">
        <w:trPr>
          <w:gridAfter w:val="1"/>
          <w:wAfter w:w="146" w:type="pct"/>
          <w:trHeight w:val="20"/>
        </w:trPr>
        <w:tc>
          <w:tcPr>
            <w:tcW w:w="23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C8333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1229AB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D585ED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47C4C" w:rsidRPr="00D47C4C" w14:paraId="56ADC1A0" w14:textId="74467097" w:rsidTr="00D47C4C">
        <w:trPr>
          <w:trHeight w:val="20"/>
        </w:trPr>
        <w:tc>
          <w:tcPr>
            <w:tcW w:w="23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BB10B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9399BD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7D979C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2E4577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2BC192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146" w:type="pct"/>
            <w:vAlign w:val="center"/>
          </w:tcPr>
          <w:p w14:paraId="4D5A4020" w14:textId="1A5ADB6D" w:rsidR="00D47C4C" w:rsidRPr="00D47C4C" w:rsidRDefault="00D47C4C" w:rsidP="00D47C4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47C4C" w:rsidRPr="00D47C4C" w14:paraId="0FCBC60D" w14:textId="77777777" w:rsidTr="00D47C4C">
        <w:trPr>
          <w:gridAfter w:val="1"/>
          <w:wAfter w:w="146" w:type="pct"/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906761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DACB14" w14:textId="6F981D74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ADAC1D" w14:textId="740F3AB9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B0931B" w14:textId="79D86162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08199F" w14:textId="01811639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D47C4C" w:rsidRPr="00D47C4C" w14:paraId="3492B064" w14:textId="77777777" w:rsidTr="00D47C4C">
        <w:trPr>
          <w:gridAfter w:val="1"/>
          <w:wAfter w:w="146" w:type="pct"/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7999AC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0910C2" w14:textId="64BA1366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D4C1F0" w14:textId="53DABD05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20D766" w14:textId="00865360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F43B47" w14:textId="689F6068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D47C4C" w:rsidRPr="00D47C4C" w14:paraId="561B2D16" w14:textId="77777777" w:rsidTr="00D47C4C">
        <w:trPr>
          <w:gridAfter w:val="1"/>
          <w:wAfter w:w="146" w:type="pct"/>
          <w:trHeight w:val="20"/>
        </w:trPr>
        <w:tc>
          <w:tcPr>
            <w:tcW w:w="2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5BC80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D6D79" w14:textId="1DED0CFC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DC400" w14:textId="41A94F0A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51662" w14:textId="368A146C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8741B" w14:textId="10C85DEE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D47C4C" w:rsidRPr="00D47C4C" w14:paraId="44E7352C" w14:textId="77777777" w:rsidTr="00D47C4C">
        <w:trPr>
          <w:gridAfter w:val="1"/>
          <w:wAfter w:w="146" w:type="pct"/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D99CE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2547F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4BE6" w14:textId="557D607F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CA680" w14:textId="503BEA04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C3E5D" w14:textId="7473A748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142A9" w14:textId="5EED3D73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</w:tr>
    </w:tbl>
    <w:p w14:paraId="723384E3" w14:textId="59D2424A" w:rsidR="00BA3584" w:rsidRPr="000E28BD" w:rsidRDefault="00BA3584" w:rsidP="00BA3584">
      <w:pPr>
        <w:spacing w:after="0" w:line="240" w:lineRule="auto"/>
        <w:ind w:firstLine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D47C4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se families and persons opted to stay with their relatives and/or friends</w:t>
      </w:r>
    </w:p>
    <w:p w14:paraId="012E1811" w14:textId="37F3E7AF" w:rsidR="00266326" w:rsidRPr="00D47C4C" w:rsidRDefault="00BA3584" w:rsidP="00D47C4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D47C4C">
        <w:rPr>
          <w:rFonts w:ascii="Arial" w:eastAsia="Arial" w:hAnsi="Arial" w:cs="Arial"/>
          <w:i/>
          <w:color w:val="0070C0"/>
          <w:sz w:val="16"/>
        </w:rPr>
        <w:t>CALABARZON</w:t>
      </w:r>
    </w:p>
    <w:p w14:paraId="605DE345" w14:textId="77777777" w:rsidR="00290FCA" w:rsidRPr="00290FCA" w:rsidRDefault="008344EE" w:rsidP="00290FC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0CE4B685" w14:textId="40A91319" w:rsidR="00290FCA" w:rsidRPr="0052272B" w:rsidRDefault="00290FCA" w:rsidP="00AB2BCF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2272B">
        <w:rPr>
          <w:rFonts w:ascii="Arial" w:eastAsia="Times New Roman" w:hAnsi="Arial" w:cs="Arial"/>
          <w:sz w:val="24"/>
          <w:szCs w:val="24"/>
        </w:rPr>
        <w:t>A total</w:t>
      </w:r>
      <w:r w:rsidR="00AB1A5C">
        <w:rPr>
          <w:rFonts w:ascii="Arial" w:eastAsia="Times New Roman" w:hAnsi="Arial" w:cs="Arial"/>
          <w:sz w:val="24"/>
          <w:szCs w:val="24"/>
        </w:rPr>
        <w:t xml:space="preserve"> </w:t>
      </w:r>
      <w:r w:rsidRPr="0052272B">
        <w:rPr>
          <w:rFonts w:ascii="Arial" w:eastAsia="Times New Roman" w:hAnsi="Arial" w:cs="Arial"/>
          <w:sz w:val="24"/>
          <w:szCs w:val="24"/>
        </w:rPr>
        <w:t>of </w:t>
      </w:r>
      <w:r w:rsidRPr="00AB1A5C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D47C4C" w:rsidRPr="00AB1A5C">
        <w:rPr>
          <w:rFonts w:ascii="Arial" w:eastAsia="Times New Roman" w:hAnsi="Arial" w:cs="Arial"/>
          <w:b/>
          <w:bCs/>
          <w:color w:val="0070C0"/>
          <w:sz w:val="24"/>
          <w:szCs w:val="24"/>
        </w:rPr>
        <w:t>793,625.00</w:t>
      </w:r>
      <w:r w:rsidR="00266326" w:rsidRPr="00AB1A5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2272B">
        <w:rPr>
          <w:rFonts w:ascii="Arial" w:eastAsia="Times New Roman" w:hAnsi="Arial" w:cs="Arial"/>
          <w:sz w:val="24"/>
          <w:szCs w:val="24"/>
        </w:rPr>
        <w:t xml:space="preserve">worth of assistance was provided </w:t>
      </w:r>
      <w:r w:rsidR="00D47C4C">
        <w:rPr>
          <w:rFonts w:ascii="Arial" w:eastAsia="Times New Roman" w:hAnsi="Arial" w:cs="Arial"/>
          <w:sz w:val="24"/>
          <w:szCs w:val="24"/>
        </w:rPr>
        <w:t xml:space="preserve">by </w:t>
      </w:r>
      <w:r w:rsidR="00D47C4C" w:rsidRPr="006C1DE8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D47C4C" w:rsidRPr="0052272B">
        <w:rPr>
          <w:rFonts w:ascii="Arial" w:eastAsia="Times New Roman" w:hAnsi="Arial" w:cs="Arial"/>
          <w:sz w:val="24"/>
          <w:szCs w:val="24"/>
        </w:rPr>
        <w:t xml:space="preserve"> </w:t>
      </w:r>
      <w:r w:rsidRPr="0052272B">
        <w:rPr>
          <w:rFonts w:ascii="Arial" w:eastAsia="Times New Roman" w:hAnsi="Arial" w:cs="Arial"/>
          <w:sz w:val="24"/>
          <w:szCs w:val="24"/>
        </w:rPr>
        <w:t>to the affected families</w:t>
      </w:r>
      <w:r w:rsidRPr="0052272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2272B">
        <w:rPr>
          <w:rFonts w:ascii="Arial" w:eastAsia="Times New Roman" w:hAnsi="Arial" w:cs="Arial"/>
          <w:sz w:val="24"/>
          <w:szCs w:val="24"/>
        </w:rPr>
        <w:t xml:space="preserve">(see Table </w:t>
      </w:r>
      <w:r w:rsidR="00D47C4C">
        <w:rPr>
          <w:rFonts w:ascii="Arial" w:eastAsia="Times New Roman" w:hAnsi="Arial" w:cs="Arial"/>
          <w:sz w:val="24"/>
          <w:szCs w:val="24"/>
        </w:rPr>
        <w:t>4</w:t>
      </w:r>
      <w:r w:rsidRPr="0052272B">
        <w:rPr>
          <w:rFonts w:ascii="Arial" w:eastAsia="Times New Roman" w:hAnsi="Arial" w:cs="Arial"/>
          <w:sz w:val="24"/>
          <w:szCs w:val="24"/>
        </w:rPr>
        <w:t>).</w:t>
      </w:r>
      <w:r w:rsidRPr="0052272B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3D3AD333" w14:textId="77777777" w:rsidR="008344EE" w:rsidRDefault="008344EE" w:rsidP="008344E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4C51EED" w14:textId="3654AE95" w:rsidR="008344EE" w:rsidRPr="008344EE" w:rsidRDefault="008344EE" w:rsidP="008344E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 w:rsidR="00D47C4C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Cost of Assistance Provided to Affected Families / Person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3169"/>
        <w:gridCol w:w="1383"/>
        <w:gridCol w:w="1005"/>
        <w:gridCol w:w="1005"/>
        <w:gridCol w:w="1091"/>
        <w:gridCol w:w="1385"/>
      </w:tblGrid>
      <w:tr w:rsidR="00D47C4C" w:rsidRPr="00D47C4C" w14:paraId="3D6A80CD" w14:textId="77777777" w:rsidTr="00D47C4C">
        <w:trPr>
          <w:trHeight w:val="20"/>
        </w:trPr>
        <w:tc>
          <w:tcPr>
            <w:tcW w:w="18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DE4419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E75310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D47C4C" w:rsidRPr="00D47C4C" w14:paraId="6FFB7358" w14:textId="77777777" w:rsidTr="00D47C4C">
        <w:trPr>
          <w:trHeight w:val="20"/>
        </w:trPr>
        <w:tc>
          <w:tcPr>
            <w:tcW w:w="18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4AE57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8118D8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A2FD1E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D56241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274948" w14:textId="0149CF7F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3317B0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D47C4C" w:rsidRPr="00D47C4C" w14:paraId="37B386C2" w14:textId="77777777" w:rsidTr="00D47C4C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E5DDF9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F816CA0" w14:textId="724965F8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93,625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33127CB" w14:textId="4617C3B7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FD05F46" w14:textId="69EEEC39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7E3FA09" w14:textId="43A3D30E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FFC23FA" w14:textId="7EE4AA68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93,625.00 </w:t>
            </w:r>
          </w:p>
        </w:tc>
      </w:tr>
      <w:tr w:rsidR="00D47C4C" w:rsidRPr="00D47C4C" w14:paraId="425E0266" w14:textId="77777777" w:rsidTr="00D47C4C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D459272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11014AD" w14:textId="256A4E52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93,625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0F61508" w14:textId="2AE0CDA6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B9181D6" w14:textId="4924BAD8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82ED5D8" w14:textId="6CB57A0F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7CE96E9" w14:textId="091883CB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93,625.00 </w:t>
            </w:r>
          </w:p>
        </w:tc>
      </w:tr>
      <w:tr w:rsidR="00D47C4C" w:rsidRPr="00D47C4C" w14:paraId="6563090A" w14:textId="77777777" w:rsidTr="00D47C4C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EEBA8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4F35563" w14:textId="0C84BD6B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93,625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61F8A23" w14:textId="077576CC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3032C05" w14:textId="750D048F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BBC8459" w14:textId="066ADE40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A2E1D94" w14:textId="4CDCF346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93,625.00 </w:t>
            </w:r>
          </w:p>
        </w:tc>
      </w:tr>
      <w:tr w:rsidR="00D47C4C" w:rsidRPr="00D47C4C" w14:paraId="2D5D83BD" w14:textId="77777777" w:rsidTr="00D47C4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EBEB1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6206" w14:textId="77777777" w:rsidR="00D47C4C" w:rsidRPr="00D47C4C" w:rsidRDefault="00D47C4C" w:rsidP="00D47C4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B2BDD" w14:textId="536D9CD8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93,625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E9327" w14:textId="231B9E87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1F27" w14:textId="369B0379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7E8CC" w14:textId="0B9A1A3F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A947A" w14:textId="31ED8D13" w:rsidR="00D47C4C" w:rsidRPr="00D47C4C" w:rsidRDefault="00D47C4C" w:rsidP="00D47C4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47C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93,625.00 </w:t>
            </w:r>
          </w:p>
        </w:tc>
      </w:tr>
    </w:tbl>
    <w:p w14:paraId="7A85718D" w14:textId="42B12E84" w:rsidR="00CE3C91" w:rsidRPr="005F5B98" w:rsidRDefault="00AC51CE" w:rsidP="005F5B9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color w:val="002060"/>
          <w:sz w:val="28"/>
        </w:rPr>
        <w:tab/>
      </w:r>
      <w:r w:rsidR="00266326"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D47C4C">
        <w:rPr>
          <w:rFonts w:ascii="Arial" w:eastAsia="Arial" w:hAnsi="Arial" w:cs="Arial"/>
          <w:i/>
          <w:color w:val="0070C0"/>
          <w:sz w:val="16"/>
        </w:rPr>
        <w:t>CALABARZON</w:t>
      </w:r>
    </w:p>
    <w:p w14:paraId="6A2E2421" w14:textId="77777777" w:rsidR="005F5B98" w:rsidRDefault="005F5B98" w:rsidP="0052272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b/>
          <w:color w:val="002060"/>
          <w:sz w:val="28"/>
        </w:rPr>
      </w:pPr>
    </w:p>
    <w:p w14:paraId="6C6224C2" w14:textId="77777777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65162716" w14:textId="77777777"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E67181" w14:textId="27D378A6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D47C4C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145AD02B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D14AB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E9D72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3EFECC18" w14:textId="77777777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0CC79" w14:textId="33025D9D" w:rsidR="001E6399" w:rsidRPr="00266326" w:rsidRDefault="00D47C4C" w:rsidP="0026632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5</w:t>
            </w:r>
            <w:r w:rsid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ove</w:t>
            </w:r>
            <w:r w:rsidR="00266326" w:rsidRP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>mber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D591C9" w14:textId="77777777" w:rsidR="00D47C4C" w:rsidRPr="00D47C4C" w:rsidRDefault="00DC71BD" w:rsidP="00D47C4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C46F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</w:t>
            </w:r>
            <w:r w:rsidR="00D47C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ALABARZON submitted their </w:t>
            </w:r>
            <w:r w:rsidR="00D47C4C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  <w:p w14:paraId="102EA2FD" w14:textId="77777777" w:rsidR="00D47C4C" w:rsidRDefault="00D47C4C" w:rsidP="00D47C4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47C4C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LABARZON mobilized and deployed the Rapid Damage Assessment and Needs Analysis (RDANA) of the Regional Quick Response Team to assess and identify the immediate needs of the affected families.</w:t>
            </w:r>
          </w:p>
          <w:p w14:paraId="7B4A18F1" w14:textId="623CF77C" w:rsidR="00D47C4C" w:rsidRDefault="00D47C4C" w:rsidP="00D47C4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47C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CALABARZON thru the Disaster Response Management Division (DRMD) coordinated with CSWDO of Bacoor City throughout the operation. DRMD also maintained </w:t>
            </w:r>
            <w:r w:rsidR="00C936DA">
              <w:rPr>
                <w:rFonts w:ascii="Arial" w:eastAsia="Arial" w:hAnsi="Arial" w:cs="Arial"/>
                <w:color w:val="0070C0"/>
                <w:sz w:val="20"/>
                <w:szCs w:val="24"/>
              </w:rPr>
              <w:t>keen</w:t>
            </w:r>
            <w:r w:rsidRPr="00D47C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ordination with the response agencies of the Local Disaster Risk Reduction and Management Council (LDRRMC).</w:t>
            </w:r>
          </w:p>
          <w:p w14:paraId="12FE408B" w14:textId="15D730F3" w:rsidR="00D47C4C" w:rsidRPr="00D47C4C" w:rsidRDefault="00D47C4C" w:rsidP="00D47C4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47C4C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LABARZON DRMD provided technical assistance to the CSWDO on the management of the needs of the affected families.</w:t>
            </w:r>
          </w:p>
        </w:tc>
      </w:tr>
    </w:tbl>
    <w:p w14:paraId="22C3E669" w14:textId="77777777" w:rsidR="00AB2BCF" w:rsidRDefault="00AB2BCF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FE89D05" w14:textId="77777777" w:rsidR="001E6399" w:rsidRPr="000E28BD" w:rsidRDefault="001E6399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0F72E30D" w14:textId="44DA20B1" w:rsidR="00D811BC" w:rsidRDefault="00D47C4C" w:rsidP="00DC7BB2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The Disaster Response Operations Monitoring and Information Center (DROMIC) of the DSWD-DRMB continues to closely coordinate with DSWD-FO </w:t>
      </w:r>
      <w:r w:rsidR="00A751E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ALABARZON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6F69A8B2" w14:textId="77777777" w:rsidR="00D47C4C" w:rsidRPr="000E28BD" w:rsidRDefault="00D47C4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57D3387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F2E98A8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A36455" w14:textId="792C4608" w:rsidR="003616B6" w:rsidRPr="000E28BD" w:rsidRDefault="00D47C4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3C4D0219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1563E2A" w14:textId="7F69A8FB" w:rsidR="00D811BC" w:rsidRPr="000E28BD" w:rsidRDefault="00C936DA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149BBD3C" w14:textId="77777777"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266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80B8B" w14:textId="77777777" w:rsidR="008451EC" w:rsidRDefault="008451EC">
      <w:pPr>
        <w:spacing w:after="0" w:line="240" w:lineRule="auto"/>
      </w:pPr>
      <w:r>
        <w:separator/>
      </w:r>
    </w:p>
  </w:endnote>
  <w:endnote w:type="continuationSeparator" w:id="0">
    <w:p w14:paraId="037FB98F" w14:textId="77777777" w:rsidR="008451EC" w:rsidRDefault="0084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580D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F4AA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37D0FE68" w14:textId="53A77641" w:rsidR="00B75DA9" w:rsidRPr="001F2278" w:rsidRDefault="0082655B" w:rsidP="00FB6A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B2BC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B2BCF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FB6A1D" w:rsidRPr="00FB6A1D">
      <w:rPr>
        <w:rFonts w:ascii="Arial" w:eastAsia="Arial" w:hAnsi="Arial" w:cs="Arial"/>
        <w:sz w:val="12"/>
        <w:szCs w:val="18"/>
      </w:rPr>
      <w:t>DSWD DROMIC Report on the Fire Incident in Barangays Alima and Sineguelasan, Bacoor City, Cavite</w:t>
    </w:r>
    <w:r w:rsidR="00FB6A1D">
      <w:rPr>
        <w:rFonts w:ascii="Arial" w:eastAsia="Arial" w:hAnsi="Arial" w:cs="Arial"/>
        <w:sz w:val="12"/>
        <w:szCs w:val="18"/>
      </w:rPr>
      <w:t xml:space="preserve"> </w:t>
    </w:r>
    <w:r w:rsidR="00FB6A1D" w:rsidRPr="00FB6A1D">
      <w:rPr>
        <w:rFonts w:ascii="Arial" w:eastAsia="Arial" w:hAnsi="Arial" w:cs="Arial"/>
        <w:sz w:val="12"/>
        <w:szCs w:val="18"/>
      </w:rPr>
      <w:t>05 November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F448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D363D" w14:textId="77777777" w:rsidR="008451EC" w:rsidRDefault="008451EC">
      <w:pPr>
        <w:spacing w:after="0" w:line="240" w:lineRule="auto"/>
      </w:pPr>
      <w:r>
        <w:separator/>
      </w:r>
    </w:p>
  </w:footnote>
  <w:footnote w:type="continuationSeparator" w:id="0">
    <w:p w14:paraId="0D527864" w14:textId="77777777" w:rsidR="008451EC" w:rsidRDefault="0084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E8B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490C0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6F7DC4" wp14:editId="6E389407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1E639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B93C9DB" wp14:editId="3FB38D08">
          <wp:extent cx="2247900" cy="646271"/>
          <wp:effectExtent l="0" t="0" r="0" b="1905"/>
          <wp:docPr id="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59F5B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833711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21F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EEB"/>
    <w:multiLevelType w:val="hybridMultilevel"/>
    <w:tmpl w:val="E140F4F6"/>
    <w:lvl w:ilvl="0" w:tplc="B0DEC9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5F3A"/>
    <w:multiLevelType w:val="hybridMultilevel"/>
    <w:tmpl w:val="F356CFD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1"/>
  </w:num>
  <w:num w:numId="3">
    <w:abstractNumId w:val="18"/>
  </w:num>
  <w:num w:numId="4">
    <w:abstractNumId w:val="24"/>
  </w:num>
  <w:num w:numId="5">
    <w:abstractNumId w:val="26"/>
  </w:num>
  <w:num w:numId="6">
    <w:abstractNumId w:val="31"/>
  </w:num>
  <w:num w:numId="7">
    <w:abstractNumId w:val="23"/>
  </w:num>
  <w:num w:numId="8">
    <w:abstractNumId w:val="39"/>
  </w:num>
  <w:num w:numId="9">
    <w:abstractNumId w:val="20"/>
  </w:num>
  <w:num w:numId="10">
    <w:abstractNumId w:val="5"/>
  </w:num>
  <w:num w:numId="11">
    <w:abstractNumId w:val="28"/>
  </w:num>
  <w:num w:numId="12">
    <w:abstractNumId w:val="10"/>
  </w:num>
  <w:num w:numId="13">
    <w:abstractNumId w:val="38"/>
  </w:num>
  <w:num w:numId="14">
    <w:abstractNumId w:val="7"/>
  </w:num>
  <w:num w:numId="15">
    <w:abstractNumId w:val="13"/>
  </w:num>
  <w:num w:numId="16">
    <w:abstractNumId w:val="42"/>
  </w:num>
  <w:num w:numId="17">
    <w:abstractNumId w:val="6"/>
  </w:num>
  <w:num w:numId="18">
    <w:abstractNumId w:val="34"/>
  </w:num>
  <w:num w:numId="19">
    <w:abstractNumId w:val="14"/>
  </w:num>
  <w:num w:numId="20">
    <w:abstractNumId w:val="30"/>
  </w:num>
  <w:num w:numId="21">
    <w:abstractNumId w:val="9"/>
  </w:num>
  <w:num w:numId="22">
    <w:abstractNumId w:val="43"/>
  </w:num>
  <w:num w:numId="23">
    <w:abstractNumId w:val="29"/>
  </w:num>
  <w:num w:numId="24">
    <w:abstractNumId w:val="25"/>
  </w:num>
  <w:num w:numId="25">
    <w:abstractNumId w:val="37"/>
  </w:num>
  <w:num w:numId="26">
    <w:abstractNumId w:val="11"/>
  </w:num>
  <w:num w:numId="27">
    <w:abstractNumId w:val="4"/>
  </w:num>
  <w:num w:numId="28">
    <w:abstractNumId w:val="36"/>
  </w:num>
  <w:num w:numId="29">
    <w:abstractNumId w:val="21"/>
  </w:num>
  <w:num w:numId="30">
    <w:abstractNumId w:val="40"/>
    <w:lvlOverride w:ilvl="0">
      <w:lvl w:ilvl="0">
        <w:numFmt w:val="upperRoman"/>
        <w:lvlText w:val="%1."/>
        <w:lvlJc w:val="right"/>
      </w:lvl>
    </w:lvlOverride>
  </w:num>
  <w:num w:numId="31">
    <w:abstractNumId w:val="27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5"/>
  </w:num>
  <w:num w:numId="34">
    <w:abstractNumId w:val="22"/>
    <w:lvlOverride w:ilvl="0">
      <w:lvl w:ilvl="0">
        <w:numFmt w:val="upperRoman"/>
        <w:lvlText w:val="%1."/>
        <w:lvlJc w:val="right"/>
      </w:lvl>
    </w:lvlOverride>
  </w:num>
  <w:num w:numId="35">
    <w:abstractNumId w:val="17"/>
  </w:num>
  <w:num w:numId="36">
    <w:abstractNumId w:val="33"/>
  </w:num>
  <w:num w:numId="37">
    <w:abstractNumId w:val="16"/>
  </w:num>
  <w:num w:numId="38">
    <w:abstractNumId w:val="32"/>
  </w:num>
  <w:num w:numId="39">
    <w:abstractNumId w:val="8"/>
  </w:num>
  <w:num w:numId="40">
    <w:abstractNumId w:val="1"/>
  </w:num>
  <w:num w:numId="41">
    <w:abstractNumId w:val="3"/>
  </w:num>
  <w:num w:numId="42">
    <w:abstractNumId w:val="35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1636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35A5"/>
    <w:rsid w:val="00255368"/>
    <w:rsid w:val="002553F9"/>
    <w:rsid w:val="00262F03"/>
    <w:rsid w:val="00266326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0FCA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5B84"/>
    <w:rsid w:val="003169F2"/>
    <w:rsid w:val="0031795A"/>
    <w:rsid w:val="0032556E"/>
    <w:rsid w:val="00326542"/>
    <w:rsid w:val="003302D0"/>
    <w:rsid w:val="003401C3"/>
    <w:rsid w:val="00340EEB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66CD8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4ABD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72B"/>
    <w:rsid w:val="00522A2E"/>
    <w:rsid w:val="00526FA0"/>
    <w:rsid w:val="005332E0"/>
    <w:rsid w:val="00536EFF"/>
    <w:rsid w:val="00542E11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5B98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1703"/>
    <w:rsid w:val="006C1DE8"/>
    <w:rsid w:val="006C514D"/>
    <w:rsid w:val="006C7E5F"/>
    <w:rsid w:val="006E1FC1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0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504B"/>
    <w:rsid w:val="0082655B"/>
    <w:rsid w:val="00827629"/>
    <w:rsid w:val="00827668"/>
    <w:rsid w:val="0083114D"/>
    <w:rsid w:val="0083169F"/>
    <w:rsid w:val="008344EE"/>
    <w:rsid w:val="00837AF6"/>
    <w:rsid w:val="008417FE"/>
    <w:rsid w:val="008451EC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973AC"/>
    <w:rsid w:val="008A0185"/>
    <w:rsid w:val="008A3577"/>
    <w:rsid w:val="008A6E1F"/>
    <w:rsid w:val="008B1217"/>
    <w:rsid w:val="008C48C8"/>
    <w:rsid w:val="008C6892"/>
    <w:rsid w:val="008C69B2"/>
    <w:rsid w:val="008C6D94"/>
    <w:rsid w:val="008D0BEF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51E2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1A5C"/>
    <w:rsid w:val="00AB2BCF"/>
    <w:rsid w:val="00AB701D"/>
    <w:rsid w:val="00AC0B54"/>
    <w:rsid w:val="00AC2C8C"/>
    <w:rsid w:val="00AC4062"/>
    <w:rsid w:val="00AC4B09"/>
    <w:rsid w:val="00AC5192"/>
    <w:rsid w:val="00AC51CE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3FCF"/>
    <w:rsid w:val="00B45D6B"/>
    <w:rsid w:val="00B461A3"/>
    <w:rsid w:val="00B56338"/>
    <w:rsid w:val="00B62851"/>
    <w:rsid w:val="00B75DA9"/>
    <w:rsid w:val="00B865A2"/>
    <w:rsid w:val="00B86763"/>
    <w:rsid w:val="00BA3584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36DA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7807"/>
    <w:rsid w:val="00CE3C91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47C4C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6A1D"/>
    <w:rsid w:val="00FB7B97"/>
    <w:rsid w:val="00FC0168"/>
    <w:rsid w:val="00FC3E81"/>
    <w:rsid w:val="00FC545B"/>
    <w:rsid w:val="00FC7CDE"/>
    <w:rsid w:val="00FD1661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C1E91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6D80-92DD-4D03-BA26-41074359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Clarrie Mae A. Castillo</cp:lastModifiedBy>
  <cp:revision>5</cp:revision>
  <dcterms:created xsi:type="dcterms:W3CDTF">2020-11-04T10:23:00Z</dcterms:created>
  <dcterms:modified xsi:type="dcterms:W3CDTF">2020-11-05T04:01:00Z</dcterms:modified>
</cp:coreProperties>
</file>